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C9" w:rsidRPr="00045AC9" w:rsidRDefault="00045AC9" w:rsidP="00045AC9">
      <w:pPr>
        <w:pStyle w:val="NoSpacing"/>
        <w:rPr>
          <w:sz w:val="14"/>
        </w:rPr>
      </w:pPr>
    </w:p>
    <w:p w:rsidR="005E3E9F" w:rsidRDefault="009D5FC8">
      <w:pPr>
        <w:rPr>
          <w:b/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E1BE7A4" wp14:editId="7F92430F">
                <wp:simplePos x="0" y="0"/>
                <wp:positionH relativeFrom="page">
                  <wp:posOffset>3409950</wp:posOffset>
                </wp:positionH>
                <wp:positionV relativeFrom="margin">
                  <wp:posOffset>438150</wp:posOffset>
                </wp:positionV>
                <wp:extent cx="3762375" cy="8997950"/>
                <wp:effectExtent l="0" t="0" r="28575" b="1270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89979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140B" w:rsidRPr="005E3E9F" w:rsidRDefault="00BC7246" w:rsidP="005E3E9F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5E3E9F">
                              <w:rPr>
                                <w:b/>
                              </w:rPr>
                              <w:t>cientific knowledge</w:t>
                            </w:r>
                          </w:p>
                          <w:p w:rsidR="00BA511C" w:rsidRDefault="00BA511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5E3E9F" w:rsidRPr="009D5FC8" w:rsidRDefault="005E3E9F" w:rsidP="00C2140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5E3E9F" w:rsidRPr="009D5FC8" w:rsidRDefault="005E3E9F" w:rsidP="003B04E5">
                            <w:pPr>
                              <w:pStyle w:val="NoSpacing"/>
                              <w:ind w:left="-142"/>
                              <w:rPr>
                                <w:sz w:val="20"/>
                              </w:rPr>
                            </w:pPr>
                            <w:r w:rsidRPr="009D5FC8">
                              <w:rPr>
                                <w:sz w:val="20"/>
                              </w:rPr>
                              <w:t>Describe the simple func</w:t>
                            </w:r>
                            <w:r w:rsidR="009D5FC8">
                              <w:rPr>
                                <w:sz w:val="20"/>
                              </w:rPr>
                              <w:t xml:space="preserve">tions of the basic parts of the </w:t>
                            </w:r>
                            <w:r w:rsidRPr="009D5FC8">
                              <w:rPr>
                                <w:sz w:val="20"/>
                              </w:rPr>
                              <w:t>digestive system in humans</w:t>
                            </w: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A7D16" w:rsidRPr="009D5FC8" w:rsidRDefault="00BA7D16" w:rsidP="00BA7D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3B04E5" w:rsidRPr="009D5FC8" w:rsidRDefault="003B04E5" w:rsidP="003B04E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D5FC8" w:rsidRDefault="009D5FC8" w:rsidP="003B04E5">
                            <w:pPr>
                              <w:pStyle w:val="NoSpacing"/>
                              <w:ind w:left="-142" w:right="-212"/>
                              <w:rPr>
                                <w:sz w:val="20"/>
                              </w:rPr>
                            </w:pPr>
                          </w:p>
                          <w:p w:rsidR="009D5FC8" w:rsidRDefault="009D5FC8" w:rsidP="003B04E5">
                            <w:pPr>
                              <w:pStyle w:val="NoSpacing"/>
                              <w:ind w:left="-142" w:right="-212"/>
                              <w:rPr>
                                <w:sz w:val="20"/>
                              </w:rPr>
                            </w:pPr>
                          </w:p>
                          <w:p w:rsidR="003B04E5" w:rsidRPr="009D5FC8" w:rsidRDefault="00BA7D16" w:rsidP="00673513">
                            <w:pPr>
                              <w:pStyle w:val="NoSpacing"/>
                              <w:ind w:left="-142" w:right="-212"/>
                              <w:rPr>
                                <w:sz w:val="20"/>
                              </w:rPr>
                            </w:pPr>
                            <w:r w:rsidRPr="009D5FC8">
                              <w:rPr>
                                <w:sz w:val="20"/>
                              </w:rPr>
                              <w:t>Identify the different types of teeth in humans and their simple functions</w:t>
                            </w:r>
                            <w:r w:rsidR="00673513">
                              <w:rPr>
                                <w:sz w:val="20"/>
                              </w:rPr>
                              <w:t xml:space="preserve"> </w:t>
                            </w:r>
                            <w:r w:rsidR="00673513" w:rsidRPr="00673513">
                              <w:rPr>
                                <w:i/>
                                <w:sz w:val="20"/>
                              </w:rPr>
                              <w:t>(see vocabulary definitions)</w:t>
                            </w:r>
                          </w:p>
                          <w:p w:rsidR="003B04E5" w:rsidRPr="009D5FC8" w:rsidRDefault="00673513" w:rsidP="00673513">
                            <w:pPr>
                              <w:pStyle w:val="NoSpacing"/>
                              <w:ind w:left="-142" w:right="-21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D813A8" wp14:editId="4CC07269">
                                  <wp:extent cx="3199765" cy="2239836"/>
                                  <wp:effectExtent l="0" t="0" r="635" b="8255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9765" cy="2239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C8" w:rsidRDefault="009D5FC8" w:rsidP="00673513">
                            <w:pPr>
                              <w:pStyle w:val="NoSpacing"/>
                              <w:ind w:right="-212"/>
                              <w:rPr>
                                <w:sz w:val="20"/>
                              </w:rPr>
                            </w:pPr>
                          </w:p>
                          <w:p w:rsidR="00673513" w:rsidRDefault="00673513" w:rsidP="00673513">
                            <w:pPr>
                              <w:pStyle w:val="NoSpacing"/>
                              <w:ind w:right="-212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3B04E5" w:rsidRPr="009D5FC8" w:rsidRDefault="003B04E5" w:rsidP="003B04E5">
                            <w:pPr>
                              <w:pStyle w:val="NoSpacing"/>
                              <w:ind w:left="-142" w:right="-212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9D5FC8">
                              <w:rPr>
                                <w:b/>
                                <w:sz w:val="20"/>
                                <w:u w:val="single"/>
                              </w:rPr>
                              <w:t>Tooth Decay:</w:t>
                            </w:r>
                          </w:p>
                          <w:p w:rsidR="00B2052D" w:rsidRPr="009D5FC8" w:rsidRDefault="00B2052D" w:rsidP="00B2052D">
                            <w:pPr>
                              <w:pStyle w:val="NoSpacing"/>
                              <w:ind w:left="-142"/>
                              <w:rPr>
                                <w:sz w:val="20"/>
                              </w:rPr>
                            </w:pPr>
                            <w:r w:rsidRPr="009D5FC8">
                              <w:rPr>
                                <w:sz w:val="20"/>
                              </w:rPr>
                              <w:t>Poor Oral Hygiene, not brushing your teeth regularly, allows plaque to build up and attack the tooth enamel.</w:t>
                            </w:r>
                          </w:p>
                          <w:p w:rsidR="00C2140B" w:rsidRDefault="00B2052D" w:rsidP="00B2052D">
                            <w:pPr>
                              <w:pStyle w:val="NoSpacing"/>
                              <w:ind w:left="-142"/>
                              <w:rPr>
                                <w:sz w:val="20"/>
                              </w:rPr>
                            </w:pPr>
                            <w:r w:rsidRPr="009D5FC8">
                              <w:rPr>
                                <w:sz w:val="20"/>
                              </w:rPr>
                              <w:t xml:space="preserve">Plaque </w:t>
                            </w:r>
                            <w:proofErr w:type="gramStart"/>
                            <w:r w:rsidRPr="009D5FC8">
                              <w:rPr>
                                <w:sz w:val="20"/>
                              </w:rPr>
                              <w:t>is caused</w:t>
                            </w:r>
                            <w:proofErr w:type="gramEnd"/>
                            <w:r w:rsidRPr="009D5FC8">
                              <w:rPr>
                                <w:sz w:val="20"/>
                              </w:rPr>
                              <w:t xml:space="preserve"> when bacteria, acid, food particles, and saliva all combine in your mouth.</w:t>
                            </w:r>
                            <w:r w:rsidR="009D5FC8">
                              <w:rPr>
                                <w:sz w:val="20"/>
                              </w:rPr>
                              <w:t xml:space="preserve"> </w:t>
                            </w:r>
                            <w:r w:rsidR="009D5FC8" w:rsidRPr="009D5FC8">
                              <w:rPr>
                                <w:b/>
                                <w:sz w:val="20"/>
                              </w:rPr>
                              <w:t>BRUSH YOUR TEETH TWICE A DAY!</w:t>
                            </w:r>
                          </w:p>
                          <w:p w:rsidR="009D5FC8" w:rsidRPr="009D5FC8" w:rsidRDefault="009D5FC8" w:rsidP="00B2052D">
                            <w:pPr>
                              <w:pStyle w:val="NoSpacing"/>
                              <w:ind w:left="-142"/>
                              <w:rPr>
                                <w:sz w:val="12"/>
                              </w:rPr>
                            </w:pPr>
                          </w:p>
                          <w:p w:rsidR="009D5FC8" w:rsidRPr="009D5FC8" w:rsidRDefault="009D5FC8" w:rsidP="00B2052D">
                            <w:pPr>
                              <w:pStyle w:val="NoSpacing"/>
                              <w:ind w:left="-142"/>
                              <w:rPr>
                                <w:sz w:val="2"/>
                              </w:rPr>
                            </w:pPr>
                          </w:p>
                          <w:p w:rsidR="00B2052D" w:rsidRPr="00B2052D" w:rsidRDefault="00B2052D" w:rsidP="00B2052D">
                            <w:pPr>
                              <w:pStyle w:val="NoSpacing"/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7F2E94" wp14:editId="52F0BFE2">
                                  <wp:extent cx="2809875" cy="9810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8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BE7A4" id="Rounded Rectangle 16" o:spid="_x0000_s1026" style="position:absolute;margin-left:268.5pt;margin-top:34.5pt;width:296.25pt;height:708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" o:allowincell="f" filled="f" strokecolor="#538135 [2409]" strokeweight="2pt">
                <v:textbox>
                  <w:txbxContent>
                    <w:p w:rsidR="00C2140B" w:rsidRPr="005E3E9F" w:rsidRDefault="00BC7246" w:rsidP="005E3E9F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5E3E9F">
                        <w:rPr>
                          <w:b/>
                        </w:rPr>
                        <w:t>cientific knowledge</w:t>
                      </w:r>
                    </w:p>
                    <w:p w:rsidR="00BA511C" w:rsidRDefault="00BA511C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5E3E9F" w:rsidRPr="009D5FC8" w:rsidRDefault="005E3E9F" w:rsidP="00C2140B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5E3E9F" w:rsidRPr="009D5FC8" w:rsidRDefault="005E3E9F" w:rsidP="003B04E5">
                      <w:pPr>
                        <w:pStyle w:val="NoSpacing"/>
                        <w:ind w:left="-142"/>
                        <w:rPr>
                          <w:sz w:val="20"/>
                        </w:rPr>
                      </w:pPr>
                      <w:r w:rsidRPr="009D5FC8">
                        <w:rPr>
                          <w:sz w:val="20"/>
                        </w:rPr>
                        <w:t>Describe the simple func</w:t>
                      </w:r>
                      <w:r w:rsidR="009D5FC8">
                        <w:rPr>
                          <w:sz w:val="20"/>
                        </w:rPr>
                        <w:t xml:space="preserve">tions of the basic parts of the </w:t>
                      </w:r>
                      <w:r w:rsidRPr="009D5FC8">
                        <w:rPr>
                          <w:sz w:val="20"/>
                        </w:rPr>
                        <w:t>digestive system in humans</w:t>
                      </w:r>
                    </w:p>
                    <w:p w:rsidR="00BA7D16" w:rsidRPr="009D5FC8" w:rsidRDefault="00BA7D16" w:rsidP="00BA7D16">
                      <w:pPr>
                        <w:pStyle w:val="NoSpacing"/>
                        <w:ind w:left="360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A7D16" w:rsidRPr="009D5FC8" w:rsidRDefault="00BA7D16" w:rsidP="00BA7D1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3B04E5" w:rsidRPr="009D5FC8" w:rsidRDefault="003B04E5" w:rsidP="003B04E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D5FC8" w:rsidRDefault="009D5FC8" w:rsidP="003B04E5">
                      <w:pPr>
                        <w:pStyle w:val="NoSpacing"/>
                        <w:ind w:left="-142" w:right="-212"/>
                        <w:rPr>
                          <w:sz w:val="20"/>
                        </w:rPr>
                      </w:pPr>
                    </w:p>
                    <w:p w:rsidR="009D5FC8" w:rsidRDefault="009D5FC8" w:rsidP="003B04E5">
                      <w:pPr>
                        <w:pStyle w:val="NoSpacing"/>
                        <w:ind w:left="-142" w:right="-212"/>
                        <w:rPr>
                          <w:sz w:val="20"/>
                        </w:rPr>
                      </w:pPr>
                    </w:p>
                    <w:p w:rsidR="003B04E5" w:rsidRPr="009D5FC8" w:rsidRDefault="00BA7D16" w:rsidP="00673513">
                      <w:pPr>
                        <w:pStyle w:val="NoSpacing"/>
                        <w:ind w:left="-142" w:right="-212"/>
                        <w:rPr>
                          <w:sz w:val="20"/>
                        </w:rPr>
                      </w:pPr>
                      <w:r w:rsidRPr="009D5FC8">
                        <w:rPr>
                          <w:sz w:val="20"/>
                        </w:rPr>
                        <w:t>Identify the different types of teeth in humans and their simple functions</w:t>
                      </w:r>
                      <w:r w:rsidR="00673513">
                        <w:rPr>
                          <w:sz w:val="20"/>
                        </w:rPr>
                        <w:t xml:space="preserve"> </w:t>
                      </w:r>
                      <w:r w:rsidR="00673513" w:rsidRPr="00673513">
                        <w:rPr>
                          <w:i/>
                          <w:sz w:val="20"/>
                        </w:rPr>
                        <w:t>(see vocabulary definitions)</w:t>
                      </w:r>
                    </w:p>
                    <w:p w:rsidR="003B04E5" w:rsidRPr="009D5FC8" w:rsidRDefault="00673513" w:rsidP="00673513">
                      <w:pPr>
                        <w:pStyle w:val="NoSpacing"/>
                        <w:ind w:left="-142" w:right="-212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D813A8" wp14:editId="4CC07269">
                            <wp:extent cx="3199765" cy="2239836"/>
                            <wp:effectExtent l="0" t="0" r="635" b="8255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9765" cy="2239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C8" w:rsidRDefault="009D5FC8" w:rsidP="00673513">
                      <w:pPr>
                        <w:pStyle w:val="NoSpacing"/>
                        <w:ind w:right="-212"/>
                        <w:rPr>
                          <w:sz w:val="20"/>
                        </w:rPr>
                      </w:pPr>
                    </w:p>
                    <w:p w:rsidR="00673513" w:rsidRDefault="00673513" w:rsidP="00673513">
                      <w:pPr>
                        <w:pStyle w:val="NoSpacing"/>
                        <w:ind w:right="-212"/>
                        <w:rPr>
                          <w:b/>
                          <w:sz w:val="20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3B04E5" w:rsidRPr="009D5FC8" w:rsidRDefault="003B04E5" w:rsidP="003B04E5">
                      <w:pPr>
                        <w:pStyle w:val="NoSpacing"/>
                        <w:ind w:left="-142" w:right="-212"/>
                        <w:rPr>
                          <w:b/>
                          <w:sz w:val="20"/>
                          <w:u w:val="single"/>
                        </w:rPr>
                      </w:pPr>
                      <w:r w:rsidRPr="009D5FC8">
                        <w:rPr>
                          <w:b/>
                          <w:sz w:val="20"/>
                          <w:u w:val="single"/>
                        </w:rPr>
                        <w:t>Tooth Decay:</w:t>
                      </w:r>
                    </w:p>
                    <w:p w:rsidR="00B2052D" w:rsidRPr="009D5FC8" w:rsidRDefault="00B2052D" w:rsidP="00B2052D">
                      <w:pPr>
                        <w:pStyle w:val="NoSpacing"/>
                        <w:ind w:left="-142"/>
                        <w:rPr>
                          <w:sz w:val="20"/>
                        </w:rPr>
                      </w:pPr>
                      <w:r w:rsidRPr="009D5FC8">
                        <w:rPr>
                          <w:sz w:val="20"/>
                        </w:rPr>
                        <w:t>Poor Oral Hygiene</w:t>
                      </w:r>
                      <w:r w:rsidRPr="009D5FC8">
                        <w:rPr>
                          <w:sz w:val="20"/>
                        </w:rPr>
                        <w:t>, n</w:t>
                      </w:r>
                      <w:r w:rsidRPr="009D5FC8">
                        <w:rPr>
                          <w:sz w:val="20"/>
                        </w:rPr>
                        <w:t>ot brushing your teeth regularly</w:t>
                      </w:r>
                      <w:r w:rsidRPr="009D5FC8">
                        <w:rPr>
                          <w:sz w:val="20"/>
                        </w:rPr>
                        <w:t>,</w:t>
                      </w:r>
                      <w:r w:rsidRPr="009D5FC8">
                        <w:rPr>
                          <w:sz w:val="20"/>
                        </w:rPr>
                        <w:t xml:space="preserve"> allows plaque to build up and attack the tooth enamel.</w:t>
                      </w:r>
                    </w:p>
                    <w:p w:rsidR="00C2140B" w:rsidRDefault="00B2052D" w:rsidP="00B2052D">
                      <w:pPr>
                        <w:pStyle w:val="NoSpacing"/>
                        <w:ind w:left="-142"/>
                        <w:rPr>
                          <w:sz w:val="20"/>
                        </w:rPr>
                      </w:pPr>
                      <w:r w:rsidRPr="009D5FC8">
                        <w:rPr>
                          <w:sz w:val="20"/>
                        </w:rPr>
                        <w:t xml:space="preserve">Plaque </w:t>
                      </w:r>
                      <w:proofErr w:type="gramStart"/>
                      <w:r w:rsidRPr="009D5FC8">
                        <w:rPr>
                          <w:sz w:val="20"/>
                        </w:rPr>
                        <w:t>is caused</w:t>
                      </w:r>
                      <w:proofErr w:type="gramEnd"/>
                      <w:r w:rsidRPr="009D5FC8">
                        <w:rPr>
                          <w:sz w:val="20"/>
                        </w:rPr>
                        <w:t xml:space="preserve"> when bacteria, acid, food particles, and saliva all combine in your mouth.</w:t>
                      </w:r>
                      <w:r w:rsidR="009D5FC8">
                        <w:rPr>
                          <w:sz w:val="20"/>
                        </w:rPr>
                        <w:t xml:space="preserve"> </w:t>
                      </w:r>
                      <w:r w:rsidR="009D5FC8" w:rsidRPr="009D5FC8">
                        <w:rPr>
                          <w:b/>
                          <w:sz w:val="20"/>
                        </w:rPr>
                        <w:t>BRUSH YOUR TEETH TWICE A DAY!</w:t>
                      </w:r>
                    </w:p>
                    <w:p w:rsidR="009D5FC8" w:rsidRPr="009D5FC8" w:rsidRDefault="009D5FC8" w:rsidP="00B2052D">
                      <w:pPr>
                        <w:pStyle w:val="NoSpacing"/>
                        <w:ind w:left="-142"/>
                        <w:rPr>
                          <w:sz w:val="12"/>
                        </w:rPr>
                      </w:pPr>
                    </w:p>
                    <w:p w:rsidR="009D5FC8" w:rsidRPr="009D5FC8" w:rsidRDefault="009D5FC8" w:rsidP="00B2052D">
                      <w:pPr>
                        <w:pStyle w:val="NoSpacing"/>
                        <w:ind w:left="-142"/>
                        <w:rPr>
                          <w:sz w:val="2"/>
                        </w:rPr>
                      </w:pPr>
                    </w:p>
                    <w:p w:rsidR="00B2052D" w:rsidRPr="00B2052D" w:rsidRDefault="00B2052D" w:rsidP="00B2052D">
                      <w:pPr>
                        <w:pStyle w:val="NoSpacing"/>
                        <w:ind w:left="-142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7F2E94" wp14:editId="52F0BFE2">
                            <wp:extent cx="2809875" cy="9810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8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04E5"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32C0C099" wp14:editId="27A989E5">
            <wp:simplePos x="0" y="0"/>
            <wp:positionH relativeFrom="column">
              <wp:posOffset>3581400</wp:posOffset>
            </wp:positionH>
            <wp:positionV relativeFrom="paragraph">
              <wp:posOffset>1491615</wp:posOffset>
            </wp:positionV>
            <wp:extent cx="2300271" cy="2705100"/>
            <wp:effectExtent l="0" t="0" r="5080" b="0"/>
            <wp:wrapNone/>
            <wp:docPr id="4" name="irc_mi" descr="Image result for digestive syste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igestive syste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7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E5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2438E146" wp14:editId="3526F639">
                <wp:simplePos x="0" y="0"/>
                <wp:positionH relativeFrom="page">
                  <wp:posOffset>371475</wp:posOffset>
                </wp:positionH>
                <wp:positionV relativeFrom="margin">
                  <wp:posOffset>2390140</wp:posOffset>
                </wp:positionV>
                <wp:extent cx="2876550" cy="7045325"/>
                <wp:effectExtent l="0" t="0" r="19050" b="2222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045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BC7246" w:rsidRPr="00D546ED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04E5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 xml:space="preserve">Challenge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Oesophagus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26285B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 long, muscular tube that connects your mouth to your stomach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Stomach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="0026285B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85B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the pouch into which food passes from the oesophagus for mixing and digestion before passing to the small intestine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Small intestine</w:t>
                            </w:r>
                            <w:r w:rsidRPr="003B04E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85B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="0026285B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its job is to absorb most of the nutrients from what we eat and drink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Large intestine</w:t>
                            </w:r>
                            <w:r w:rsidRPr="003B04E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85B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26285B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its job is to absorb water</w:t>
                            </w:r>
                            <w:r w:rsidR="00F16ADA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Rectum -</w:t>
                            </w:r>
                            <w:r w:rsidR="0026285B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85B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he outermost </w:t>
                            </w:r>
                            <w:r w:rsidR="00F16ADA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portion of the large intestine.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Anus</w:t>
                            </w:r>
                            <w:r w:rsidRPr="003B04E5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-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the opening where your bowel movements (also known as faeces) come out.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Food chain</w:t>
                            </w:r>
                            <w:r w:rsidRPr="003B04E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-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shows how each living thing gets food, and how nutrients and energy are passed from creature to creature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</w:rPr>
                              <w:t xml:space="preserve">Subject Specific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Saliva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- a clear liquid secreted into the mouth by the salivary glands and mucous glands of the mouth. </w:t>
                            </w:r>
                          </w:p>
                          <w:p w:rsidR="005E3E9F" w:rsidRPr="003B04E5" w:rsidRDefault="00D546ED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Digestion system</w:t>
                            </w:r>
                            <w:r w:rsidRPr="003B04E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parts of the body that work together to turn food and liquids into the building blocks and fuel that the body needs.</w:t>
                            </w:r>
                          </w:p>
                          <w:p w:rsidR="00AF625A" w:rsidRPr="003B04E5" w:rsidRDefault="005E3E9F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Digestion 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the process of digesting food.</w:t>
                            </w:r>
                          </w:p>
                          <w:p w:rsidR="00AF625A" w:rsidRPr="003B04E5" w:rsidRDefault="00AF625A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Faeces </w:t>
                            </w:r>
                            <w:r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– body waste that comes out of the anus </w:t>
                            </w:r>
                          </w:p>
                          <w:p w:rsidR="00AF625A" w:rsidRPr="003B04E5" w:rsidRDefault="005E3E9F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Incisor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 narrow-edged tooth at the front of the mouth, adapted for cutting</w:t>
                            </w:r>
                          </w:p>
                          <w:p w:rsidR="005E3E9F" w:rsidRPr="003B04E5" w:rsidRDefault="005E3E9F" w:rsidP="00D546ED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Canine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-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a pointed tooth between the incisors and premolars used to pierce and tear food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Molar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 grinding tooth at the back of a mammal's mouth.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Premolars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-</w:t>
                            </w:r>
                            <w:proofErr w:type="gramEnd"/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teeth used to crush food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Herbivore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- 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n</w:t>
                            </w:r>
                            <w:proofErr w:type="gramEnd"/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animal that feeds on just plants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Carnivore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an animal that feeds on meat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Omnivore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D546ED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n animal that eats plants and meat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Producer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="00D546ED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23E6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plants that make their own food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Predator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5A23E6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nimals that eat other animals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A23E6" w:rsidRPr="003B04E5" w:rsidRDefault="005A23E6" w:rsidP="00045AC9">
                            <w:pPr>
                              <w:pStyle w:val="NoSpacing"/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>Consumer</w:t>
                            </w:r>
                            <w:r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nimals th</w:t>
                            </w:r>
                            <w:r w:rsidR="00AF625A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</w:t>
                            </w:r>
                            <w:r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 eat plants and other animals 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3B04E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Prey 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5A23E6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animals eate</w:t>
                            </w:r>
                            <w:r w:rsidR="00AF625A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n b</w:t>
                            </w:r>
                            <w:r w:rsidR="005A23E6" w:rsidRPr="003B04E5">
                              <w:rPr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y other animals</w:t>
                            </w:r>
                            <w:r w:rsidR="005A23E6" w:rsidRPr="003B04E5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E3E9F" w:rsidRPr="00BA511C" w:rsidRDefault="005E3E9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8E146" id="Rounded Rectangle 7" o:spid="_x0000_s1027" style="position:absolute;margin-left:29.25pt;margin-top:188.2pt;width:226.5pt;height:554.7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BC7246" w:rsidRPr="00D546ED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3B04E5">
                        <w:rPr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 xml:space="preserve">Challenge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Oesophagus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- </w:t>
                      </w:r>
                      <w:r w:rsidR="0026285B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 long, muscular tube that connects your mouth to your stomach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Stomach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-</w:t>
                      </w:r>
                      <w:r w:rsidR="0026285B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26285B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the pouch into which food passes from the oesophagus for mixing and digestion before passing to the small intestine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Small intestine</w:t>
                      </w:r>
                      <w:r w:rsidRPr="003B04E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6285B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="0026285B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 its job is to absorb most of the nutrients from what we eat and drink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Large intestine</w:t>
                      </w:r>
                      <w:r w:rsidRPr="003B04E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6285B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– </w:t>
                      </w:r>
                      <w:r w:rsidR="0026285B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its job is to absorb water</w:t>
                      </w:r>
                      <w:r w:rsidR="00F16ADA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Rectum -</w:t>
                      </w:r>
                      <w:r w:rsidR="0026285B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26285B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the outermost </w:t>
                      </w:r>
                      <w:r w:rsidR="00F16ADA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portion of the large intestine.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Anus</w:t>
                      </w:r>
                      <w:r w:rsidRPr="003B04E5">
                        <w:rPr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-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the opening where your bowel movements (also known as faeces) come out.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Food chain</w:t>
                      </w:r>
                      <w:r w:rsidRPr="003B04E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-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shows how each living thing gets food, and how nutrients and energy are passed from creature to creature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b/>
                          <w:color w:val="595959" w:themeColor="text1" w:themeTint="A6"/>
                          <w:sz w:val="19"/>
                          <w:szCs w:val="19"/>
                          <w:u w:val="single"/>
                        </w:rPr>
                      </w:pP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color w:val="595959" w:themeColor="text1" w:themeTint="A6"/>
                          <w:sz w:val="19"/>
                          <w:szCs w:val="19"/>
                          <w:u w:val="single"/>
                        </w:rPr>
                        <w:t xml:space="preserve">Subject Specific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Saliva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- a clear liquid secreted into the mouth by the salivary glands and mucous glands of the mouth. </w:t>
                      </w:r>
                    </w:p>
                    <w:p w:rsidR="005E3E9F" w:rsidRPr="003B04E5" w:rsidRDefault="00D546ED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Digestion system</w:t>
                      </w:r>
                      <w:r w:rsidRPr="003B04E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- </w:t>
                      </w:r>
                      <w:r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parts of the body that work together to turn food and liquids into the building blocks and fuel that the body needs.</w:t>
                      </w:r>
                    </w:p>
                    <w:p w:rsidR="00AF625A" w:rsidRPr="003B04E5" w:rsidRDefault="005E3E9F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 xml:space="preserve">Digestion 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–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the process of digesting food.</w:t>
                      </w:r>
                    </w:p>
                    <w:p w:rsidR="00AF625A" w:rsidRPr="003B04E5" w:rsidRDefault="00AF625A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Faeces </w:t>
                      </w:r>
                      <w:r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– body waste that comes out of the anus </w:t>
                      </w:r>
                    </w:p>
                    <w:p w:rsidR="00AF625A" w:rsidRPr="003B04E5" w:rsidRDefault="005E3E9F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Incisor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-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 narrow-edged tooth at the front of the mouth, adapted for cutting</w:t>
                      </w:r>
                    </w:p>
                    <w:p w:rsidR="005E3E9F" w:rsidRPr="003B04E5" w:rsidRDefault="005E3E9F" w:rsidP="00D546ED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Canine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-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 a pointed tooth between the incisors and premolars used to pierce and tear food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Molar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-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 grinding tooth at the back of a mammal's mouth.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proofErr w:type="gramStart"/>
                      <w:r w:rsidRPr="003B04E5">
                        <w:rPr>
                          <w:b/>
                          <w:sz w:val="19"/>
                          <w:szCs w:val="19"/>
                        </w:rPr>
                        <w:t>Premolars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-</w:t>
                      </w:r>
                      <w:proofErr w:type="gramEnd"/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teeth used to crush food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Herbivore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- 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n</w:t>
                      </w:r>
                      <w:proofErr w:type="gramEnd"/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 animal that feeds on just plants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Carnivore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–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an animal that feeds on meat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Omnivore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– </w:t>
                      </w:r>
                      <w:r w:rsidR="00D546ED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n animal that eats plants and meat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Producer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="00D546ED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5A23E6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plants that make their own food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Predator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– </w:t>
                      </w:r>
                      <w:r w:rsidR="005A23E6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nimals that eat other animals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A23E6" w:rsidRPr="003B04E5" w:rsidRDefault="005A23E6" w:rsidP="00045AC9">
                      <w:pPr>
                        <w:pStyle w:val="NoSpacing"/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>Consumer</w:t>
                      </w:r>
                      <w:r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– </w:t>
                      </w:r>
                      <w:r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nimals th</w:t>
                      </w:r>
                      <w:r w:rsidR="00AF625A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</w:t>
                      </w:r>
                      <w:r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 xml:space="preserve">t eat plants and other animals 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3B04E5">
                        <w:rPr>
                          <w:b/>
                          <w:sz w:val="19"/>
                          <w:szCs w:val="19"/>
                        </w:rPr>
                        <w:t xml:space="preserve">Prey 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– </w:t>
                      </w:r>
                      <w:r w:rsidR="005A23E6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animals eate</w:t>
                      </w:r>
                      <w:r w:rsidR="00AF625A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n b</w:t>
                      </w:r>
                      <w:r w:rsidR="005A23E6" w:rsidRPr="003B04E5">
                        <w:rPr>
                          <w:i/>
                          <w:color w:val="595959" w:themeColor="text1" w:themeTint="A6"/>
                          <w:sz w:val="19"/>
                          <w:szCs w:val="19"/>
                        </w:rPr>
                        <w:t>y other animals</w:t>
                      </w:r>
                      <w:r w:rsidR="005A23E6" w:rsidRPr="003B04E5">
                        <w:rPr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E3E9F" w:rsidRPr="00BA511C" w:rsidRDefault="005E3E9F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04E5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3FCEEC39" wp14:editId="00491935">
                <wp:simplePos x="0" y="0"/>
                <wp:positionH relativeFrom="page">
                  <wp:posOffset>371475</wp:posOffset>
                </wp:positionH>
                <wp:positionV relativeFrom="page">
                  <wp:posOffset>1295400</wp:posOffset>
                </wp:positionV>
                <wp:extent cx="2876550" cy="1743075"/>
                <wp:effectExtent l="0" t="0" r="19050" b="28575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7430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5E3E9F" w:rsidRPr="003B04E5" w:rsidRDefault="005E3E9F" w:rsidP="00045AC9">
                            <w:pPr>
                              <w:pStyle w:val="NoSpacing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5E3E9F" w:rsidRDefault="005E3E9F" w:rsidP="005E3E9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3B04E5">
                              <w:rPr>
                                <w:i/>
                                <w:sz w:val="20"/>
                              </w:rPr>
                              <w:t>describe the simple functions of the basic parts of the digestive system in humans</w:t>
                            </w:r>
                          </w:p>
                          <w:p w:rsidR="003B04E5" w:rsidRPr="003B04E5" w:rsidRDefault="003B04E5" w:rsidP="003B04E5">
                            <w:pPr>
                              <w:pStyle w:val="NoSpacing"/>
                              <w:ind w:left="360"/>
                              <w:rPr>
                                <w:i/>
                                <w:sz w:val="8"/>
                              </w:rPr>
                            </w:pPr>
                          </w:p>
                          <w:p w:rsidR="005E3E9F" w:rsidRDefault="005E3E9F" w:rsidP="005E3E9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r w:rsidRPr="003B04E5">
                              <w:rPr>
                                <w:i/>
                                <w:sz w:val="20"/>
                              </w:rPr>
                              <w:t>identify the different types of teeth in humans and their simple functions</w:t>
                            </w:r>
                          </w:p>
                          <w:p w:rsidR="003B04E5" w:rsidRPr="003B04E5" w:rsidRDefault="003B04E5" w:rsidP="003B04E5">
                            <w:pPr>
                              <w:pStyle w:val="NoSpacing"/>
                              <w:rPr>
                                <w:i/>
                                <w:sz w:val="8"/>
                              </w:rPr>
                            </w:pPr>
                          </w:p>
                          <w:p w:rsidR="005E3E9F" w:rsidRPr="003B04E5" w:rsidRDefault="005E3E9F" w:rsidP="005E3E9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 w:rsidRPr="003B04E5">
                              <w:rPr>
                                <w:i/>
                                <w:sz w:val="20"/>
                              </w:rPr>
                              <w:t>construct</w:t>
                            </w:r>
                            <w:proofErr w:type="gramEnd"/>
                            <w:r w:rsidRPr="003B04E5">
                              <w:rPr>
                                <w:i/>
                                <w:sz w:val="20"/>
                              </w:rPr>
                              <w:t xml:space="preserve"> and interpret a variety of food chains, identifying producers, predators and prey.</w:t>
                            </w:r>
                          </w:p>
                          <w:p w:rsidR="005E3E9F" w:rsidRDefault="005E3E9F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EEC39" id="Rounded Rectangle 11" o:spid="_x0000_s1028" style="position:absolute;margin-left:29.25pt;margin-top:102pt;width:226.5pt;height:137.2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" o:allowincell="f" filled="f" strokecolor="red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5E3E9F" w:rsidRPr="003B04E5" w:rsidRDefault="005E3E9F" w:rsidP="00045AC9">
                      <w:pPr>
                        <w:pStyle w:val="NoSpacing"/>
                        <w:rPr>
                          <w:b/>
                          <w:sz w:val="10"/>
                        </w:rPr>
                      </w:pPr>
                    </w:p>
                    <w:p w:rsidR="005E3E9F" w:rsidRDefault="005E3E9F" w:rsidP="005E3E9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20"/>
                        </w:rPr>
                      </w:pPr>
                      <w:r w:rsidRPr="003B04E5">
                        <w:rPr>
                          <w:i/>
                          <w:sz w:val="20"/>
                        </w:rPr>
                        <w:t>describe the simple functions of the basic parts of the digestive system in humans</w:t>
                      </w:r>
                    </w:p>
                    <w:p w:rsidR="003B04E5" w:rsidRPr="003B04E5" w:rsidRDefault="003B04E5" w:rsidP="003B04E5">
                      <w:pPr>
                        <w:pStyle w:val="NoSpacing"/>
                        <w:ind w:left="360"/>
                        <w:rPr>
                          <w:i/>
                          <w:sz w:val="8"/>
                        </w:rPr>
                      </w:pPr>
                    </w:p>
                    <w:p w:rsidR="005E3E9F" w:rsidRDefault="005E3E9F" w:rsidP="005E3E9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20"/>
                        </w:rPr>
                      </w:pPr>
                      <w:r w:rsidRPr="003B04E5">
                        <w:rPr>
                          <w:i/>
                          <w:sz w:val="20"/>
                        </w:rPr>
                        <w:t>identify the different types of teeth in humans and their simple functions</w:t>
                      </w:r>
                    </w:p>
                    <w:p w:rsidR="003B04E5" w:rsidRPr="003B04E5" w:rsidRDefault="003B04E5" w:rsidP="003B04E5">
                      <w:pPr>
                        <w:pStyle w:val="NoSpacing"/>
                        <w:rPr>
                          <w:i/>
                          <w:sz w:val="8"/>
                        </w:rPr>
                      </w:pPr>
                    </w:p>
                    <w:p w:rsidR="005E3E9F" w:rsidRPr="003B04E5" w:rsidRDefault="005E3E9F" w:rsidP="005E3E9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i/>
                          <w:sz w:val="20"/>
                        </w:rPr>
                      </w:pPr>
                      <w:proofErr w:type="gramStart"/>
                      <w:r w:rsidRPr="003B04E5">
                        <w:rPr>
                          <w:i/>
                          <w:sz w:val="20"/>
                        </w:rPr>
                        <w:t>construct</w:t>
                      </w:r>
                      <w:proofErr w:type="gramEnd"/>
                      <w:r w:rsidRPr="003B04E5">
                        <w:rPr>
                          <w:i/>
                          <w:sz w:val="20"/>
                        </w:rPr>
                        <w:t xml:space="preserve"> and interpret a variety of food chains, identifying producers, predators and prey.</w:t>
                      </w:r>
                    </w:p>
                    <w:p w:rsidR="005E3E9F" w:rsidRDefault="005E3E9F" w:rsidP="00045AC9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644334">
        <w:rPr>
          <w:b/>
          <w:sz w:val="24"/>
        </w:rPr>
        <w:t>Animals, including humans</w:t>
      </w:r>
      <w:r w:rsidR="00644334">
        <w:rPr>
          <w:b/>
          <w:sz w:val="24"/>
        </w:rPr>
        <w:tab/>
      </w:r>
      <w:r w:rsidR="00644334">
        <w:rPr>
          <w:b/>
          <w:sz w:val="24"/>
        </w:rPr>
        <w:tab/>
      </w:r>
      <w:r w:rsidR="00644334">
        <w:rPr>
          <w:b/>
          <w:sz w:val="24"/>
        </w:rPr>
        <w:tab/>
      </w:r>
      <w:r w:rsidR="00D61A12">
        <w:rPr>
          <w:b/>
          <w:sz w:val="24"/>
        </w:rPr>
        <w:t xml:space="preserve"> </w:t>
      </w:r>
      <w:r w:rsidR="00A055C6">
        <w:rPr>
          <w:b/>
          <w:sz w:val="24"/>
        </w:rPr>
        <w:tab/>
      </w:r>
      <w:bookmarkStart w:id="0" w:name="_GoBack"/>
      <w:bookmarkEnd w:id="0"/>
      <w:r w:rsidR="00A055C6" w:rsidRPr="00BC7246">
        <w:rPr>
          <w:b/>
          <w:sz w:val="24"/>
        </w:rPr>
        <w:t xml:space="preserve">YEAR </w:t>
      </w:r>
      <w:r w:rsidR="00A055C6">
        <w:rPr>
          <w:b/>
          <w:sz w:val="24"/>
        </w:rPr>
        <w:t>4</w:t>
      </w:r>
      <w:r w:rsidR="00A055C6" w:rsidRPr="00BC7246">
        <w:rPr>
          <w:b/>
          <w:sz w:val="24"/>
        </w:rPr>
        <w:t xml:space="preserve">: </w:t>
      </w:r>
      <w:r w:rsidR="00A055C6">
        <w:rPr>
          <w:sz w:val="24"/>
        </w:rPr>
        <w:t>Autumn</w:t>
      </w:r>
    </w:p>
    <w:p w:rsidR="00BA511C" w:rsidRPr="009D5FC8" w:rsidRDefault="00F0364C">
      <w:pPr>
        <w:rPr>
          <w:b/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7F5007EA" wp14:editId="3C4C92C5">
                <wp:simplePos x="0" y="0"/>
                <wp:positionH relativeFrom="margin">
                  <wp:posOffset>3381375</wp:posOffset>
                </wp:positionH>
                <wp:positionV relativeFrom="page">
                  <wp:posOffset>9086215</wp:posOffset>
                </wp:positionV>
                <wp:extent cx="3200400" cy="1362075"/>
                <wp:effectExtent l="0" t="0" r="1905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ED7D31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364C" w:rsidRDefault="00F0364C" w:rsidP="00F0364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ful </w:t>
                            </w:r>
                            <w:r w:rsidR="0098739C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ebsites</w:t>
                            </w:r>
                            <w:r w:rsidR="0098739C">
                              <w:rPr>
                                <w:b/>
                              </w:rPr>
                              <w:t xml:space="preserve"> for further read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0364C" w:rsidRPr="00F0364C" w:rsidRDefault="00F0364C" w:rsidP="00F0364C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364C" w:rsidRDefault="00F0364C" w:rsidP="00F0364C">
                            <w:pPr>
                              <w:pStyle w:val="NoSpacing"/>
                              <w:ind w:hanging="90"/>
                            </w:pPr>
                            <w:hyperlink r:id="rId14" w:history="1">
                              <w:r w:rsidRPr="00157FB8">
                                <w:rPr>
                                  <w:rStyle w:val="Hyperlink"/>
                                </w:rPr>
                                <w:t>https://www.bbc.com/bitesize/topics/z27kng8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0364C" w:rsidRDefault="00F0364C" w:rsidP="00F0364C">
                            <w:pPr>
                              <w:pStyle w:val="NoSpacing"/>
                              <w:ind w:hanging="90"/>
                            </w:pPr>
                          </w:p>
                          <w:p w:rsidR="00F0364C" w:rsidRDefault="00F0364C" w:rsidP="00F0364C">
                            <w:pPr>
                              <w:pStyle w:val="NoSpacing"/>
                              <w:ind w:hanging="90"/>
                            </w:pPr>
                            <w:hyperlink r:id="rId15" w:history="1">
                              <w:r w:rsidRPr="00157FB8">
                                <w:rPr>
                                  <w:rStyle w:val="Hyperlink"/>
                                </w:rPr>
                                <w:t>https://www.bbc.com/bitesize/articles/zsp76yc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0364C" w:rsidRDefault="00F0364C" w:rsidP="00F0364C">
                            <w:pPr>
                              <w:pStyle w:val="NoSpacing"/>
                              <w:ind w:hanging="90"/>
                            </w:pPr>
                          </w:p>
                          <w:p w:rsidR="00F0364C" w:rsidRPr="00F0364C" w:rsidRDefault="00F0364C" w:rsidP="00F0364C">
                            <w:pPr>
                              <w:pStyle w:val="NoSpacing"/>
                              <w:ind w:hanging="90"/>
                            </w:pPr>
                            <w:hyperlink r:id="rId16" w:history="1">
                              <w:r w:rsidRPr="00157FB8">
                                <w:rPr>
                                  <w:rStyle w:val="Hyperlink"/>
                                </w:rPr>
                                <w:t>https://www.bbc.com/bitesize/topics/zbnnb9q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007EA" id="Rounded Rectangle 5" o:spid="_x0000_s1029" style="position:absolute;margin-left:266.25pt;margin-top:715.45pt;width:252pt;height:10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" o:allowincell="f" filled="f" strokecolor="#c55a11" strokeweight="2pt">
                <v:textbox>
                  <w:txbxContent>
                    <w:p w:rsidR="00F0364C" w:rsidRDefault="00F0364C" w:rsidP="00F0364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ful </w:t>
                      </w:r>
                      <w:r w:rsidR="0098739C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>ebsites</w:t>
                      </w:r>
                      <w:r w:rsidR="0098739C">
                        <w:rPr>
                          <w:b/>
                        </w:rPr>
                        <w:t xml:space="preserve"> for further reading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0364C" w:rsidRPr="00F0364C" w:rsidRDefault="00F0364C" w:rsidP="00F0364C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364C" w:rsidRDefault="00F0364C" w:rsidP="00F0364C">
                      <w:pPr>
                        <w:pStyle w:val="NoSpacing"/>
                        <w:ind w:hanging="90"/>
                      </w:pPr>
                      <w:hyperlink r:id="rId17" w:history="1">
                        <w:r w:rsidRPr="00157FB8">
                          <w:rPr>
                            <w:rStyle w:val="Hyperlink"/>
                          </w:rPr>
                          <w:t>https://www.bbc.com/bitesize/topics/z27kng8</w:t>
                        </w:r>
                      </w:hyperlink>
                      <w:r>
                        <w:t xml:space="preserve"> </w:t>
                      </w:r>
                    </w:p>
                    <w:p w:rsidR="00F0364C" w:rsidRDefault="00F0364C" w:rsidP="00F0364C">
                      <w:pPr>
                        <w:pStyle w:val="NoSpacing"/>
                        <w:ind w:hanging="90"/>
                      </w:pPr>
                    </w:p>
                    <w:p w:rsidR="00F0364C" w:rsidRDefault="00F0364C" w:rsidP="00F0364C">
                      <w:pPr>
                        <w:pStyle w:val="NoSpacing"/>
                        <w:ind w:hanging="90"/>
                      </w:pPr>
                      <w:hyperlink r:id="rId18" w:history="1">
                        <w:r w:rsidRPr="00157FB8">
                          <w:rPr>
                            <w:rStyle w:val="Hyperlink"/>
                          </w:rPr>
                          <w:t>https://www.bbc.com/bitesize/articles/zsp76yc</w:t>
                        </w:r>
                      </w:hyperlink>
                      <w:r>
                        <w:t xml:space="preserve"> </w:t>
                      </w:r>
                    </w:p>
                    <w:p w:rsidR="00F0364C" w:rsidRDefault="00F0364C" w:rsidP="00F0364C">
                      <w:pPr>
                        <w:pStyle w:val="NoSpacing"/>
                        <w:ind w:hanging="90"/>
                      </w:pPr>
                    </w:p>
                    <w:p w:rsidR="00F0364C" w:rsidRPr="00F0364C" w:rsidRDefault="00F0364C" w:rsidP="00F0364C">
                      <w:pPr>
                        <w:pStyle w:val="NoSpacing"/>
                        <w:ind w:hanging="90"/>
                      </w:pPr>
                      <w:hyperlink r:id="rId19" w:history="1">
                        <w:r w:rsidRPr="00157FB8">
                          <w:rPr>
                            <w:rStyle w:val="Hyperlink"/>
                          </w:rPr>
                          <w:t>https://www.bbc.com/bitesize/topics/zbnnb9q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F147AB3" wp14:editId="4FB41EEF">
                <wp:simplePos x="0" y="0"/>
                <wp:positionH relativeFrom="margin">
                  <wp:posOffset>47625</wp:posOffset>
                </wp:positionH>
                <wp:positionV relativeFrom="page">
                  <wp:posOffset>9086215</wp:posOffset>
                </wp:positionV>
                <wp:extent cx="3200400" cy="1362075"/>
                <wp:effectExtent l="0" t="0" r="19050" b="285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B30DC1" w:rsidRPr="009D5FC8" w:rsidRDefault="00B30DC1" w:rsidP="009D5FC8">
                            <w:pPr>
                              <w:pStyle w:val="NoSpacing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45AC9" w:rsidRPr="009D5FC8" w:rsidRDefault="00B30DC1" w:rsidP="009D5FC8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9D5FC8">
                              <w:rPr>
                                <w:i/>
                              </w:rPr>
                              <w:t>I can create a</w:t>
                            </w:r>
                            <w:r w:rsidR="0094267F">
                              <w:rPr>
                                <w:i/>
                              </w:rPr>
                              <w:t xml:space="preserve"> 2D or 3D</w:t>
                            </w:r>
                            <w:r w:rsidRPr="009D5FC8">
                              <w:rPr>
                                <w:i/>
                              </w:rPr>
                              <w:t xml:space="preserve"> model of the digestive system that shows the process of each section. </w:t>
                            </w:r>
                          </w:p>
                          <w:p w:rsidR="00045AC9" w:rsidRPr="009D5FC8" w:rsidRDefault="00B30DC1" w:rsidP="009D5FC8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9D5FC8">
                              <w:rPr>
                                <w:i/>
                              </w:rPr>
                              <w:t xml:space="preserve">I can develop a guide to teeth brushing which explains the jobs of the teeth and the importance of keeping them cle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47AB3" id="Rounded Rectangle 2" o:spid="_x0000_s1030" style="position:absolute;margin-left:3.75pt;margin-top:715.45pt;width:252pt;height:107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B30DC1" w:rsidRPr="009D5FC8" w:rsidRDefault="00B30DC1" w:rsidP="009D5FC8">
                      <w:pPr>
                        <w:pStyle w:val="NoSpacing"/>
                        <w:rPr>
                          <w:b/>
                          <w:sz w:val="10"/>
                        </w:rPr>
                      </w:pPr>
                    </w:p>
                    <w:p w:rsidR="00045AC9" w:rsidRPr="009D5FC8" w:rsidRDefault="00B30DC1" w:rsidP="009D5FC8">
                      <w:pPr>
                        <w:pStyle w:val="NoSpacing"/>
                        <w:rPr>
                          <w:i/>
                        </w:rPr>
                      </w:pPr>
                      <w:r w:rsidRPr="009D5FC8">
                        <w:rPr>
                          <w:i/>
                        </w:rPr>
                        <w:t>I can create a</w:t>
                      </w:r>
                      <w:r w:rsidR="0094267F">
                        <w:rPr>
                          <w:i/>
                        </w:rPr>
                        <w:t xml:space="preserve"> 2D or 3D</w:t>
                      </w:r>
                      <w:r w:rsidRPr="009D5FC8">
                        <w:rPr>
                          <w:i/>
                        </w:rPr>
                        <w:t xml:space="preserve"> model of the digestive system that shows the process of each section. </w:t>
                      </w:r>
                    </w:p>
                    <w:p w:rsidR="00045AC9" w:rsidRPr="009D5FC8" w:rsidRDefault="00B30DC1" w:rsidP="009D5FC8">
                      <w:pPr>
                        <w:pStyle w:val="NoSpacing"/>
                        <w:rPr>
                          <w:i/>
                        </w:rPr>
                      </w:pPr>
                      <w:r w:rsidRPr="009D5FC8">
                        <w:rPr>
                          <w:i/>
                        </w:rPr>
                        <w:t xml:space="preserve">I can develop a guide to teeth brushing which explains the jobs of the teeth and the importance of keeping them clean.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38D6FDE" wp14:editId="04096C9F">
                <wp:simplePos x="0" y="0"/>
                <wp:positionH relativeFrom="margin">
                  <wp:posOffset>76200</wp:posOffset>
                </wp:positionH>
                <wp:positionV relativeFrom="page">
                  <wp:posOffset>7867650</wp:posOffset>
                </wp:positionV>
                <wp:extent cx="6513830" cy="1082040"/>
                <wp:effectExtent l="0" t="0" r="20320" b="22860"/>
                <wp:wrapSquare wrapText="bothSides"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830" cy="108204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C000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5ECC" w:rsidRDefault="00DF5ECC" w:rsidP="00D56CA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ous people/jobs:</w:t>
                            </w:r>
                          </w:p>
                          <w:p w:rsidR="00DF5ECC" w:rsidRDefault="00DF5ECC" w:rsidP="00D56CA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56CA6" w:rsidRDefault="00DF5ECC" w:rsidP="00D56CA6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Sir David Frederick Attenborough</w:t>
                            </w:r>
                            <w:r>
                              <w:rPr>
                                <w:lang w:val="en"/>
                              </w:rPr>
                              <w:t xml:space="preserve"> is an English </w:t>
                            </w:r>
                            <w:hyperlink r:id="rId20" w:tooltip="Broadcasting" w:history="1">
                              <w:r w:rsidRPr="002B36A7">
                                <w:rPr>
                                  <w:rStyle w:val="Hyperlink"/>
                                  <w:color w:val="auto"/>
                                  <w:u w:val="none"/>
                                  <w:lang w:val="en"/>
                                </w:rPr>
                                <w:t>broadcaster</w:t>
                              </w:r>
                            </w:hyperlink>
                            <w:r w:rsidRPr="002B36A7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who studies </w:t>
                            </w:r>
                          </w:p>
                          <w:p w:rsidR="00D56CA6" w:rsidRPr="00D56CA6" w:rsidRDefault="00DF5ECC" w:rsidP="00D56CA6">
                            <w:pPr>
                              <w:pStyle w:val="NoSpacing"/>
                              <w:rPr>
                                <w:rStyle w:val="Hyperlink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lang w:val="en"/>
                              </w:rPr>
                              <w:t>animals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and plant life, presenting a range of BBC </w:t>
                            </w:r>
                            <w:r w:rsidR="00D56CA6">
                              <w:rPr>
                                <w:lang w:val="en"/>
                              </w:rPr>
                              <w:t>programs</w:t>
                            </w:r>
                            <w:r>
                              <w:rPr>
                                <w:lang w:val="en"/>
                              </w:rPr>
                              <w:t xml:space="preserve"> such as </w:t>
                            </w:r>
                            <w:r w:rsidR="00D56CA6">
                              <w:rPr>
                                <w:lang w:val="en"/>
                              </w:rPr>
                              <w:fldChar w:fldCharType="begin"/>
                            </w:r>
                            <w:r w:rsidR="00D56CA6">
                              <w:rPr>
                                <w:lang w:val="en"/>
                              </w:rPr>
                              <w:instrText xml:space="preserve"> HYPERLINK "https://www.bbc.co.uk/programmes/b006mywy" </w:instrText>
                            </w:r>
                            <w:r w:rsidR="00D56CA6">
                              <w:rPr>
                                <w:lang w:val="en"/>
                              </w:rPr>
                              <w:fldChar w:fldCharType="separate"/>
                            </w:r>
                            <w:r w:rsidRPr="00D56CA6">
                              <w:rPr>
                                <w:rStyle w:val="Hyperlink"/>
                                <w:lang w:val="en"/>
                              </w:rPr>
                              <w:t xml:space="preserve">Planet </w:t>
                            </w:r>
                          </w:p>
                          <w:p w:rsidR="00DF5ECC" w:rsidRPr="00DF5ECC" w:rsidRDefault="00DF5ECC" w:rsidP="00D56CA6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  <w:r w:rsidRPr="00D56CA6">
                              <w:rPr>
                                <w:rStyle w:val="Hyperlink"/>
                                <w:lang w:val="en"/>
                              </w:rPr>
                              <w:t>Earth</w:t>
                            </w:r>
                            <w:r w:rsidR="00D56CA6"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. </w:t>
                            </w:r>
                          </w:p>
                          <w:p w:rsidR="00DF5ECC" w:rsidRPr="008F2871" w:rsidRDefault="00DF5ECC" w:rsidP="00DF5ECC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D6FDE" id="Rounded Rectangle 8" o:spid="_x0000_s1031" style="position:absolute;margin-left:6pt;margin-top:619.5pt;width:512.9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" o:allowincell="f" filled="f" strokecolor="#bf9000" strokeweight="2pt">
                <v:textbox>
                  <w:txbxContent>
                    <w:p w:rsidR="00DF5ECC" w:rsidRDefault="00DF5ECC" w:rsidP="00D56CA6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ous people/jobs:</w:t>
                      </w:r>
                    </w:p>
                    <w:p w:rsidR="00DF5ECC" w:rsidRDefault="00DF5ECC" w:rsidP="00D56CA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56CA6" w:rsidRDefault="00DF5ECC" w:rsidP="00D56CA6">
                      <w:pPr>
                        <w:pStyle w:val="NoSpacing"/>
                        <w:rPr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Sir David Frederick Attenborough</w:t>
                      </w:r>
                      <w:r>
                        <w:rPr>
                          <w:lang w:val="en"/>
                        </w:rPr>
                        <w:t xml:space="preserve"> is an English </w:t>
                      </w:r>
                      <w:hyperlink r:id="rId21" w:tooltip="Broadcasting" w:history="1">
                        <w:r w:rsidRPr="002B36A7">
                          <w:rPr>
                            <w:rStyle w:val="Hyperlink"/>
                            <w:color w:val="auto"/>
                            <w:u w:val="none"/>
                            <w:lang w:val="en"/>
                          </w:rPr>
                          <w:t>broadcaster</w:t>
                        </w:r>
                      </w:hyperlink>
                      <w:r w:rsidRPr="002B36A7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who studies </w:t>
                      </w:r>
                    </w:p>
                    <w:p w:rsidR="00D56CA6" w:rsidRPr="00D56CA6" w:rsidRDefault="00DF5ECC" w:rsidP="00D56CA6">
                      <w:pPr>
                        <w:pStyle w:val="NoSpacing"/>
                        <w:rPr>
                          <w:rStyle w:val="Hyperlink"/>
                          <w:lang w:val="en"/>
                        </w:rPr>
                      </w:pPr>
                      <w:proofErr w:type="gramStart"/>
                      <w:r>
                        <w:rPr>
                          <w:lang w:val="en"/>
                        </w:rPr>
                        <w:t>animals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and plant life, presenting a range of BBC </w:t>
                      </w:r>
                      <w:r w:rsidR="00D56CA6">
                        <w:rPr>
                          <w:lang w:val="en"/>
                        </w:rPr>
                        <w:t>programs</w:t>
                      </w:r>
                      <w:r>
                        <w:rPr>
                          <w:lang w:val="en"/>
                        </w:rPr>
                        <w:t xml:space="preserve"> such as </w:t>
                      </w:r>
                      <w:r w:rsidR="00D56CA6">
                        <w:rPr>
                          <w:lang w:val="en"/>
                        </w:rPr>
                        <w:fldChar w:fldCharType="begin"/>
                      </w:r>
                      <w:r w:rsidR="00D56CA6">
                        <w:rPr>
                          <w:lang w:val="en"/>
                        </w:rPr>
                        <w:instrText xml:space="preserve"> HYPERLINK "https://www.bbc.co.uk/programmes/b006mywy" </w:instrText>
                      </w:r>
                      <w:r w:rsidR="00D56CA6">
                        <w:rPr>
                          <w:lang w:val="en"/>
                        </w:rPr>
                        <w:fldChar w:fldCharType="separate"/>
                      </w:r>
                      <w:r w:rsidRPr="00D56CA6">
                        <w:rPr>
                          <w:rStyle w:val="Hyperlink"/>
                          <w:lang w:val="en"/>
                        </w:rPr>
                        <w:t xml:space="preserve">Planet </w:t>
                      </w:r>
                    </w:p>
                    <w:p w:rsidR="00DF5ECC" w:rsidRPr="00DF5ECC" w:rsidRDefault="00DF5ECC" w:rsidP="00D56CA6">
                      <w:pPr>
                        <w:pStyle w:val="NoSpacing"/>
                        <w:rPr>
                          <w:lang w:val="en"/>
                        </w:rPr>
                      </w:pPr>
                      <w:r w:rsidRPr="00D56CA6">
                        <w:rPr>
                          <w:rStyle w:val="Hyperlink"/>
                          <w:lang w:val="en"/>
                        </w:rPr>
                        <w:t>Earth</w:t>
                      </w:r>
                      <w:r w:rsidR="00D56CA6"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. </w:t>
                      </w:r>
                    </w:p>
                    <w:p w:rsidR="00DF5ECC" w:rsidRPr="008F2871" w:rsidRDefault="00DF5ECC" w:rsidP="00DF5ECC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7162800</wp:posOffset>
            </wp:positionV>
            <wp:extent cx="1631950" cy="920402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2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C8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46C61E" wp14:editId="5C2B465D">
                <wp:simplePos x="0" y="0"/>
                <wp:positionH relativeFrom="margin">
                  <wp:posOffset>19050</wp:posOffset>
                </wp:positionH>
                <wp:positionV relativeFrom="margin">
                  <wp:posOffset>133350</wp:posOffset>
                </wp:positionV>
                <wp:extent cx="6570980" cy="6819900"/>
                <wp:effectExtent l="0" t="0" r="20320" b="19050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68199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3E9F" w:rsidRPr="005E3E9F" w:rsidRDefault="005E3E9F" w:rsidP="005E3E9F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</w:p>
                          <w:p w:rsidR="00BA7D16" w:rsidRDefault="00BA7D16" w:rsidP="003B04E5">
                            <w:pPr>
                              <w:pStyle w:val="NoSpacing"/>
                            </w:pPr>
                            <w:r>
                              <w:t xml:space="preserve">Construct and interpret a variety of food chains, identifying </w:t>
                            </w:r>
                            <w:r w:rsidRPr="00B2052D">
                              <w:rPr>
                                <w:b/>
                              </w:rPr>
                              <w:t>producers, predators and prey</w:t>
                            </w:r>
                            <w:r>
                              <w:t>.</w:t>
                            </w:r>
                          </w:p>
                          <w:p w:rsidR="005E3E9F" w:rsidRDefault="005E3E9F" w:rsidP="005E3E9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3B04E5" w:rsidRDefault="003B04E5" w:rsidP="005E3E9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3B04E5" w:rsidRDefault="00DF630C" w:rsidP="005E3E9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44210" cy="5100955"/>
                                  <wp:effectExtent l="0" t="0" r="889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edator-prey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4210" cy="510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04E5" w:rsidRDefault="003B04E5" w:rsidP="005E3E9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2052D" w:rsidRPr="008F2871" w:rsidRDefault="00B2052D" w:rsidP="005E3E9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6C61E" id="Rounded Rectangle 3" o:spid="_x0000_s1032" style="position:absolute;margin-left:1.5pt;margin-top:10.5pt;width:517.4pt;height:53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" o:allowincell="f" filled="f" strokecolor="#548235" strokeweight="2pt">
                <v:textbox>
                  <w:txbxContent>
                    <w:p w:rsidR="005E3E9F" w:rsidRPr="005E3E9F" w:rsidRDefault="005E3E9F" w:rsidP="005E3E9F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</w:p>
                    <w:p w:rsidR="00BA7D16" w:rsidRDefault="00BA7D16" w:rsidP="003B04E5">
                      <w:pPr>
                        <w:pStyle w:val="NoSpacing"/>
                      </w:pPr>
                      <w:r>
                        <w:t xml:space="preserve">Construct and interpret a variety of food chains, identifying </w:t>
                      </w:r>
                      <w:r w:rsidRPr="00B2052D">
                        <w:rPr>
                          <w:b/>
                        </w:rPr>
                        <w:t>producers, predators and prey</w:t>
                      </w:r>
                      <w:r>
                        <w:t>.</w:t>
                      </w:r>
                    </w:p>
                    <w:p w:rsidR="005E3E9F" w:rsidRDefault="005E3E9F" w:rsidP="005E3E9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3B04E5" w:rsidRDefault="003B04E5" w:rsidP="005E3E9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3B04E5" w:rsidRDefault="00DF630C" w:rsidP="005E3E9F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5744210" cy="5100955"/>
                            <wp:effectExtent l="0" t="0" r="8890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edator-prey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4210" cy="510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04E5" w:rsidRDefault="003B04E5" w:rsidP="005E3E9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2052D" w:rsidRPr="008F2871" w:rsidRDefault="00B2052D" w:rsidP="005E3E9F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BA511C" w:rsidRPr="009D5FC8" w:rsidSect="00045AC9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CA0"/>
    <w:multiLevelType w:val="hybridMultilevel"/>
    <w:tmpl w:val="25D60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C9"/>
    <w:rsid w:val="00045AC9"/>
    <w:rsid w:val="000758EA"/>
    <w:rsid w:val="0026285B"/>
    <w:rsid w:val="002B36A7"/>
    <w:rsid w:val="003B04E5"/>
    <w:rsid w:val="003B6960"/>
    <w:rsid w:val="005134BE"/>
    <w:rsid w:val="005A23E6"/>
    <w:rsid w:val="005E3E9F"/>
    <w:rsid w:val="00644334"/>
    <w:rsid w:val="00653E86"/>
    <w:rsid w:val="00673513"/>
    <w:rsid w:val="008D7622"/>
    <w:rsid w:val="0094267F"/>
    <w:rsid w:val="00984DFE"/>
    <w:rsid w:val="0098739C"/>
    <w:rsid w:val="009D5FC8"/>
    <w:rsid w:val="00A055C6"/>
    <w:rsid w:val="00AF625A"/>
    <w:rsid w:val="00B2052D"/>
    <w:rsid w:val="00B30DC1"/>
    <w:rsid w:val="00BA511C"/>
    <w:rsid w:val="00BA7D16"/>
    <w:rsid w:val="00BC7246"/>
    <w:rsid w:val="00C2140B"/>
    <w:rsid w:val="00D546ED"/>
    <w:rsid w:val="00D56CA6"/>
    <w:rsid w:val="00D61A12"/>
    <w:rsid w:val="00DF5ECC"/>
    <w:rsid w:val="00DF630C"/>
    <w:rsid w:val="00EB1674"/>
    <w:rsid w:val="00F0364C"/>
    <w:rsid w:val="00F1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1F77"/>
  <w15:docId w15:val="{EAE6C819-67F1-401A-B6E7-FE851C7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ECC"/>
    <w:rPr>
      <w:color w:val="0000FF"/>
      <w:u w:val="single"/>
    </w:rPr>
  </w:style>
  <w:style w:type="character" w:customStyle="1" w:styleId="noexcerpt">
    <w:name w:val="noexcerpt"/>
    <w:basedOn w:val="DefaultParagraphFont"/>
    <w:rsid w:val="00DF5ECC"/>
  </w:style>
  <w:style w:type="character" w:customStyle="1" w:styleId="ipa">
    <w:name w:val="ipa"/>
    <w:basedOn w:val="DefaultParagraphFont"/>
    <w:rsid w:val="00DF5ECC"/>
  </w:style>
  <w:style w:type="paragraph" w:styleId="ListParagraph">
    <w:name w:val="List Paragraph"/>
    <w:basedOn w:val="Normal"/>
    <w:uiPriority w:val="34"/>
    <w:qFormat/>
    <w:rsid w:val="003B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bbc.com/bitesize/articles/zsp76y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oadca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2ahUKEwi68vC5w_feAhWlB8AKHQzoBUcQjRx6BAgBEAU&amp;url=https://bodytomy.com/digestive-system-function&amp;psig=AOvVaw1rM4Cy0lAokUxqLOn7EqsV&amp;ust=1543509573205648" TargetMode="External"/><Relationship Id="rId17" Type="http://schemas.openxmlformats.org/officeDocument/2006/relationships/hyperlink" Target="https://www.bbc.com/bitesize/topics/z27kng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bc.com/bitesize/topics/zbnnb9q" TargetMode="External"/><Relationship Id="rId20" Type="http://schemas.openxmlformats.org/officeDocument/2006/relationships/hyperlink" Target="https://en.wikipedia.org/wiki/Broadca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m/bitesize/articles/zsp76yc" TargetMode="External"/><Relationship Id="rId23" Type="http://schemas.openxmlformats.org/officeDocument/2006/relationships/image" Target="media/image5.jpg"/><Relationship Id="rId10" Type="http://schemas.openxmlformats.org/officeDocument/2006/relationships/image" Target="media/image10.png"/><Relationship Id="rId19" Type="http://schemas.openxmlformats.org/officeDocument/2006/relationships/hyperlink" Target="https://www.bbc.com/bitesize/topics/zbnnb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m/bitesize/topics/z27kng8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F31F-9B46-48B8-845E-8AFF7C7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ockcroft</dc:creator>
  <cp:keywords/>
  <dc:description/>
  <cp:lastModifiedBy>Marcus Cockcroft</cp:lastModifiedBy>
  <cp:revision>3</cp:revision>
  <cp:lastPrinted>2018-11-29T12:20:00Z</cp:lastPrinted>
  <dcterms:created xsi:type="dcterms:W3CDTF">2018-11-29T12:49:00Z</dcterms:created>
  <dcterms:modified xsi:type="dcterms:W3CDTF">2018-11-29T12:49:00Z</dcterms:modified>
</cp:coreProperties>
</file>